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688C4" w14:textId="77777777" w:rsidR="00AB29BB" w:rsidRPr="008517B8" w:rsidRDefault="000B4781" w:rsidP="0050229F">
      <w:pPr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17B8">
        <w:rPr>
          <w:rFonts w:ascii="Times New Roman" w:hAnsi="Times New Roman" w:cs="Times New Roman"/>
          <w:b/>
          <w:sz w:val="18"/>
          <w:szCs w:val="18"/>
        </w:rPr>
        <w:t>BÁO CÁO BÀI TẬP LỚN</w:t>
      </w:r>
    </w:p>
    <w:p w14:paraId="25A9C9A8" w14:textId="77777777" w:rsidR="0050229F" w:rsidRPr="008517B8" w:rsidRDefault="0050229F" w:rsidP="008833B9">
      <w:pPr>
        <w:jc w:val="center"/>
        <w:rPr>
          <w:rFonts w:ascii="Times New Roman" w:hAnsi="Times New Roman" w:cs="Times New Roman"/>
          <w:sz w:val="18"/>
          <w:szCs w:val="18"/>
        </w:rPr>
        <w:sectPr w:rsidR="0050229F" w:rsidRPr="008517B8" w:rsidSect="0050229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7DA9EEA5" w14:textId="77777777" w:rsidR="008833B9" w:rsidRPr="008517B8" w:rsidRDefault="008833B9" w:rsidP="008833B9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7B352E1E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  <w:sectPr w:rsidR="008833B9" w:rsidRPr="008517B8" w:rsidSect="0050229F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</w:p>
    <w:p w14:paraId="4237309B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Họ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và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Tên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>:</w:t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ồ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ă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ũng</w:t>
      </w:r>
      <w:proofErr w:type="spellEnd"/>
    </w:p>
    <w:p w14:paraId="5A507FF3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Mã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SV:</w:t>
      </w:r>
      <w:r w:rsidRPr="008517B8">
        <w:rPr>
          <w:rFonts w:ascii="Times New Roman" w:hAnsi="Times New Roman" w:cs="Times New Roman"/>
          <w:sz w:val="18"/>
          <w:szCs w:val="18"/>
        </w:rPr>
        <w:t xml:space="preserve"> 20202342</w:t>
      </w:r>
    </w:p>
    <w:p w14:paraId="5D497EB8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ườ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ử</w:t>
      </w:r>
      <w:proofErr w:type="spellEnd"/>
    </w:p>
    <w:p w14:paraId="678F32D5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ạ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ọ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Bác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khoa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ội</w:t>
      </w:r>
      <w:proofErr w:type="spellEnd"/>
    </w:p>
    <w:p w14:paraId="7B9DF4FC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Tp.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ộ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iệ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Nam</w:t>
      </w:r>
    </w:p>
    <w:p w14:paraId="75CC5F0E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b/>
          <w:sz w:val="18"/>
          <w:szCs w:val="18"/>
        </w:rPr>
        <w:t>Email:</w:t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0B4781" w:rsidRPr="008517B8">
        <w:rPr>
          <w:rFonts w:ascii="Times New Roman" w:hAnsi="Times New Roman" w:cs="Times New Roman"/>
          <w:sz w:val="18"/>
          <w:szCs w:val="18"/>
        </w:rPr>
        <w:t>dung.dv202342@sis.hust.edu.vn</w:t>
      </w:r>
    </w:p>
    <w:p w14:paraId="3C679180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Họ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và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Tên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>:</w:t>
      </w:r>
      <w:r w:rsidRPr="008517B8">
        <w:rPr>
          <w:rFonts w:ascii="Times New Roman" w:hAnsi="Times New Roman" w:cs="Times New Roman"/>
          <w:sz w:val="18"/>
          <w:szCs w:val="18"/>
        </w:rPr>
        <w:t xml:space="preserve"> Trần Đỉnh Thiên</w:t>
      </w:r>
    </w:p>
    <w:p w14:paraId="6C45A740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Mã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SV: </w:t>
      </w:r>
      <w:r w:rsidRPr="008517B8">
        <w:rPr>
          <w:rFonts w:ascii="Times New Roman" w:hAnsi="Times New Roman" w:cs="Times New Roman"/>
          <w:sz w:val="18"/>
          <w:szCs w:val="18"/>
        </w:rPr>
        <w:t>20202530</w:t>
      </w:r>
    </w:p>
    <w:p w14:paraId="472E3497" w14:textId="77777777" w:rsidR="008833B9" w:rsidRPr="008517B8" w:rsidRDefault="008833B9" w:rsidP="008833B9">
      <w:pPr>
        <w:ind w:firstLine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ườ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–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ử</w:t>
      </w:r>
      <w:proofErr w:type="spellEnd"/>
    </w:p>
    <w:p w14:paraId="52A465E3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ạ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ọ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Bác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khoa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ội</w:t>
      </w:r>
      <w:proofErr w:type="spellEnd"/>
    </w:p>
    <w:p w14:paraId="07E597ED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Tp.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ộ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iệ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Nam</w:t>
      </w:r>
    </w:p>
    <w:p w14:paraId="0E020624" w14:textId="77777777" w:rsidR="000B4781" w:rsidRPr="008517B8" w:rsidRDefault="00E4702B" w:rsidP="000B4781">
      <w:pPr>
        <w:ind w:left="567"/>
        <w:rPr>
          <w:rFonts w:ascii="Times New Roman" w:hAnsi="Times New Roman" w:cs="Times New Roman"/>
          <w:sz w:val="18"/>
          <w:szCs w:val="18"/>
        </w:rPr>
        <w:sectPr w:rsidR="000B4781" w:rsidRPr="008517B8" w:rsidSect="0050229F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  <w:r w:rsidRPr="008517B8">
        <w:rPr>
          <w:rFonts w:ascii="Times New Roman" w:hAnsi="Times New Roman" w:cs="Times New Roman"/>
          <w:b/>
          <w:sz w:val="18"/>
          <w:szCs w:val="18"/>
        </w:rPr>
        <w:t>Email:</w:t>
      </w:r>
      <w:r w:rsidRPr="008517B8">
        <w:rPr>
          <w:rFonts w:ascii="Times New Roman" w:hAnsi="Times New Roman" w:cs="Times New Roman"/>
          <w:sz w:val="18"/>
          <w:szCs w:val="18"/>
        </w:rPr>
        <w:t xml:space="preserve"> thien.td202530</w:t>
      </w:r>
      <w:r w:rsidR="008833B9" w:rsidRPr="008517B8">
        <w:rPr>
          <w:rFonts w:ascii="Times New Roman" w:hAnsi="Times New Roman" w:cs="Times New Roman"/>
          <w:sz w:val="18"/>
          <w:szCs w:val="18"/>
        </w:rPr>
        <w:t>@sis.hust.edu.vn</w:t>
      </w:r>
    </w:p>
    <w:p w14:paraId="7EB2388A" w14:textId="77777777" w:rsidR="008833B9" w:rsidRPr="008517B8" w:rsidRDefault="008833B9" w:rsidP="008833B9">
      <w:pPr>
        <w:ind w:left="567"/>
        <w:rPr>
          <w:rFonts w:ascii="Times New Roman" w:hAnsi="Times New Roman" w:cs="Times New Roman"/>
          <w:sz w:val="18"/>
          <w:szCs w:val="18"/>
        </w:rPr>
      </w:pPr>
    </w:p>
    <w:p w14:paraId="162FFF72" w14:textId="77777777" w:rsidR="0050229F" w:rsidRPr="008517B8" w:rsidRDefault="0050229F" w:rsidP="008D1955">
      <w:pPr>
        <w:ind w:left="284" w:firstLine="425"/>
        <w:rPr>
          <w:rFonts w:ascii="Times New Roman" w:hAnsi="Times New Roman" w:cs="Times New Roman"/>
          <w:sz w:val="18"/>
          <w:szCs w:val="18"/>
        </w:rPr>
        <w:sectPr w:rsidR="0050229F" w:rsidRPr="008517B8" w:rsidSect="0050229F">
          <w:type w:val="continuous"/>
          <w:pgSz w:w="12240" w:h="15840"/>
          <w:pgMar w:top="709" w:right="1440" w:bottom="1440" w:left="1440" w:header="720" w:footer="720" w:gutter="0"/>
          <w:cols w:num="2" w:space="720"/>
          <w:docGrid w:linePitch="360"/>
        </w:sectPr>
      </w:pPr>
    </w:p>
    <w:p w14:paraId="4A676EE3" w14:textId="77777777" w:rsidR="00E4702B" w:rsidRPr="008517B8" w:rsidRDefault="000B4781" w:rsidP="0050229F">
      <w:pPr>
        <w:ind w:left="284" w:firstLine="425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8517B8">
        <w:rPr>
          <w:rFonts w:ascii="Times New Roman" w:hAnsi="Times New Roman" w:cs="Times New Roman"/>
          <w:b/>
          <w:sz w:val="18"/>
          <w:szCs w:val="18"/>
        </w:rPr>
        <w:t>NỘI DUNG BÁO CÁO</w:t>
      </w:r>
    </w:p>
    <w:p w14:paraId="7D15D653" w14:textId="77777777" w:rsidR="0050229F" w:rsidRPr="008517B8" w:rsidRDefault="0050229F" w:rsidP="00502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18"/>
          <w:szCs w:val="18"/>
        </w:rPr>
        <w:sectPr w:rsidR="0050229F" w:rsidRPr="008517B8" w:rsidSect="0050229F">
          <w:type w:val="continuous"/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49CC2284" w14:textId="5DC447C7" w:rsidR="008D1955" w:rsidRPr="008517B8" w:rsidRDefault="008D1955" w:rsidP="00502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r w:rsidRPr="008517B8">
        <w:rPr>
          <w:rFonts w:ascii="Times New Roman" w:hAnsi="Times New Roman" w:cs="Times New Roman"/>
          <w:b/>
          <w:sz w:val="18"/>
          <w:szCs w:val="18"/>
        </w:rPr>
        <w:t xml:space="preserve">Ý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tưởng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chính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>.</w:t>
      </w:r>
    </w:p>
    <w:p w14:paraId="4E02843E" w14:textId="33458BBE" w:rsidR="001125EB" w:rsidRDefault="001125EB" w:rsidP="001125EB">
      <w:pPr>
        <w:rPr>
          <w:rFonts w:ascii="Times New Roman" w:hAnsi="Times New Roman" w:cs="Times New Roman"/>
          <w:bCs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task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được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viết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trong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hệ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điều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Cs/>
          <w:sz w:val="18"/>
          <w:szCs w:val="18"/>
        </w:rPr>
        <w:t>hành</w:t>
      </w:r>
      <w:proofErr w:type="spellEnd"/>
      <w:r w:rsidRPr="008517B8">
        <w:rPr>
          <w:rFonts w:ascii="Times New Roman" w:hAnsi="Times New Roman" w:cs="Times New Roman"/>
          <w:bCs/>
          <w:sz w:val="18"/>
          <w:szCs w:val="18"/>
        </w:rPr>
        <w:t xml:space="preserve"> Windows</w:t>
      </w:r>
    </w:p>
    <w:p w14:paraId="0E0EBF6F" w14:textId="70CEFC75" w:rsidR="00AD40F5" w:rsidRDefault="00AD40F5" w:rsidP="001125EB">
      <w:pPr>
        <w:rPr>
          <w:rFonts w:ascii="Times New Roman" w:hAnsi="Times New Roman" w:cs="Times New Roman"/>
          <w:bCs/>
          <w:sz w:val="18"/>
          <w:szCs w:val="18"/>
        </w:rPr>
      </w:pPr>
      <w:proofErr w:type="spellStart"/>
      <w:r>
        <w:rPr>
          <w:rFonts w:ascii="Times New Roman" w:hAnsi="Times New Roman" w:cs="Times New Roman"/>
          <w:bCs/>
          <w:sz w:val="18"/>
          <w:szCs w:val="18"/>
        </w:rPr>
        <w:t>Cấu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trúc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chương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18"/>
          <w:szCs w:val="18"/>
        </w:rPr>
        <w:t>trình</w:t>
      </w:r>
      <w:proofErr w:type="spellEnd"/>
      <w:r>
        <w:rPr>
          <w:rFonts w:ascii="Times New Roman" w:hAnsi="Times New Roman" w:cs="Times New Roman"/>
          <w:bCs/>
          <w:sz w:val="18"/>
          <w:szCs w:val="18"/>
        </w:rPr>
        <w:t>:</w:t>
      </w:r>
    </w:p>
    <w:p w14:paraId="4FB7FF80" w14:textId="063D3C8E" w:rsidR="00AD40F5" w:rsidRPr="008517B8" w:rsidRDefault="00C61B67" w:rsidP="001125EB">
      <w:pPr>
        <w:rPr>
          <w:rFonts w:ascii="Times New Roman" w:hAnsi="Times New Roman" w:cs="Times New Roman"/>
          <w:bCs/>
          <w:sz w:val="18"/>
          <w:szCs w:val="18"/>
        </w:rPr>
      </w:pPr>
      <w:r w:rsidRPr="00C61B67">
        <w:rPr>
          <w:rFonts w:ascii="Times New Roman" w:hAnsi="Times New Roman" w:cs="Times New Roman"/>
          <w:bCs/>
          <w:noProof/>
          <w:sz w:val="18"/>
          <w:szCs w:val="18"/>
        </w:rPr>
        <w:drawing>
          <wp:inline distT="0" distB="0" distL="0" distR="0" wp14:anchorId="7648D286" wp14:editId="75D074FD">
            <wp:extent cx="1847803" cy="1787504"/>
            <wp:effectExtent l="0" t="0" r="635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4432" cy="183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5306" w14:textId="6A2BA3B4" w:rsidR="00012E5F" w:rsidRPr="008517B8" w:rsidRDefault="00012E5F" w:rsidP="00012E5F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Task 1: </w:t>
      </w:r>
    </w:p>
    <w:p w14:paraId="2734170B" w14:textId="12A908B6" w:rsidR="00012E5F" w:rsidRPr="008517B8" w:rsidRDefault="00012E5F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ế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ượ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xé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ườ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:</w:t>
      </w:r>
    </w:p>
    <w:p w14:paraId="79BFE9E8" w14:textId="6D0EC278" w:rsidR="00012E5F" w:rsidRPr="008517B8" w:rsidRDefault="00012E5F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ế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iế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iế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ập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ặ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</w:p>
    <w:p w14:paraId="6A475EDE" w14:textId="0F410B82" w:rsidR="00012E5F" w:rsidRPr="008517B8" w:rsidRDefault="00012E5F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ế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iế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ộ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o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2 </w:t>
      </w:r>
      <w:r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ô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bá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ỗi</w:t>
      </w:r>
      <w:proofErr w:type="spellEnd"/>
    </w:p>
    <w:p w14:paraId="4D634022" w14:textId="2C491A91" w:rsidR="00012E5F" w:rsidRPr="008517B8" w:rsidRDefault="00012E5F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ế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n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ủ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2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kiểm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tra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dạng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xem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đã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lệ</w:t>
      </w:r>
      <w:proofErr w:type="spellEnd"/>
      <w:r w:rsidR="00997BF1" w:rsidRPr="008517B8">
        <w:rPr>
          <w:rFonts w:ascii="Times New Roman" w:hAnsi="Times New Roman" w:cs="Times New Roman"/>
          <w:sz w:val="18"/>
          <w:szCs w:val="18"/>
        </w:rPr>
        <w:t xml:space="preserve"> hay </w:t>
      </w:r>
      <w:proofErr w:type="spellStart"/>
      <w:r w:rsidR="00997BF1" w:rsidRPr="008517B8">
        <w:rPr>
          <w:rFonts w:ascii="Times New Roman" w:hAnsi="Times New Roman" w:cs="Times New Roman"/>
          <w:sz w:val="18"/>
          <w:szCs w:val="18"/>
        </w:rPr>
        <w:t>chưa</w:t>
      </w:r>
      <w:proofErr w:type="spellEnd"/>
      <w:r w:rsidR="0006454F" w:rsidRPr="008517B8">
        <w:rPr>
          <w:rFonts w:ascii="Times New Roman" w:hAnsi="Times New Roman" w:cs="Times New Roman"/>
          <w:sz w:val="18"/>
          <w:szCs w:val="18"/>
        </w:rPr>
        <w:t>.</w:t>
      </w:r>
    </w:p>
    <w:p w14:paraId="0B8D00C0" w14:textId="38445395" w:rsidR="00B01942" w:rsidRPr="008517B8" w:rsidRDefault="00B01942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Khi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ọ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ề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o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ã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ấy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ia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ạ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ừ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hoả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ia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ấy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bắ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3047490E" w14:textId="7FDE400D" w:rsidR="00B01942" w:rsidRPr="008517B8" w:rsidRDefault="00B01942" w:rsidP="00012E5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uyệ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ớ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step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ầ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íc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mẫ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ô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tin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e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ạ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ra.</w:t>
      </w:r>
      <w:proofErr w:type="spellEnd"/>
    </w:p>
    <w:p w14:paraId="0C4C2F8F" w14:textId="767D8229" w:rsidR="00E23777" w:rsidRPr="008517B8" w:rsidRDefault="00E23777" w:rsidP="00E23777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op-down approach</w:t>
      </w:r>
    </w:p>
    <w:p w14:paraId="47F761CB" w14:textId="76E3E17D" w:rsidR="00E23777" w:rsidRPr="008517B8" w:rsidRDefault="00884A3E" w:rsidP="00E23777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F4E67FB" wp14:editId="18701B8C">
            <wp:extent cx="2743200" cy="185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BEFE" w14:textId="6DA0BFC4" w:rsidR="00CC4BEA" w:rsidRPr="008517B8" w:rsidRDefault="00CC4BEA" w:rsidP="00F6132B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ử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ụ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tdio.h,stdlib.h,string.h,time.h,stdbool.h</w:t>
      </w:r>
      <w:proofErr w:type="spellEnd"/>
    </w:p>
    <w:p w14:paraId="4972A278" w14:textId="568516EF" w:rsidR="00F6132B" w:rsidRPr="008517B8" w:rsidRDefault="00F6132B" w:rsidP="00F6132B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ask 2:</w:t>
      </w:r>
    </w:p>
    <w:p w14:paraId="77E582D8" w14:textId="78F53456" w:rsidR="00F6132B" w:rsidRPr="008517B8" w:rsidRDefault="00BE04B1" w:rsidP="00F6132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iể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ườ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ỗ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ạ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file,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ạ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,…)</w:t>
      </w:r>
    </w:p>
    <w:p w14:paraId="7B5E7C65" w14:textId="09FF3E93" w:rsidR="00544680" w:rsidRPr="008517B8" w:rsidRDefault="00BE04B1" w:rsidP="0054468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Task 2.1: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uyệ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khi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đã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kiểm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tra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ỗi,đếm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dòng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values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ệ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dòng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values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ệ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1 file dust_valid.csv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xử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ý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="00B4327F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4327F"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sau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đó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ra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tổng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dòng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lệ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dòng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không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hợp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lệ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E16F5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1E16F5" w:rsidRPr="008517B8">
        <w:rPr>
          <w:rFonts w:ascii="Times New Roman" w:hAnsi="Times New Roman" w:cs="Times New Roman"/>
          <w:sz w:val="18"/>
          <w:szCs w:val="18"/>
        </w:rPr>
        <w:t xml:space="preserve"> file dust_outlier.csv</w:t>
      </w:r>
    </w:p>
    <w:p w14:paraId="728CF4E6" w14:textId="409BEEBA" w:rsidR="005469D4" w:rsidRPr="008517B8" w:rsidRDefault="00544680" w:rsidP="005469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ask 2.2:</w:t>
      </w:r>
      <w:r w:rsidR="001A609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ếm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lượ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xác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bắt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cuối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cù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cần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oán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duyệt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file dust_valid.csv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</w:t>
      </w:r>
      <w:r w:rsidR="00C9545C" w:rsidRPr="008517B8">
        <w:rPr>
          <w:rFonts w:ascii="Times New Roman" w:hAnsi="Times New Roman" w:cs="Times New Roman"/>
          <w:sz w:val="18"/>
          <w:szCs w:val="18"/>
        </w:rPr>
        <w:t>ể</w:t>
      </w:r>
      <w:proofErr w:type="spellEnd"/>
      <w:r w:rsidR="00C9545C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nồ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53FF7" w:rsidRPr="008517B8">
        <w:rPr>
          <w:rFonts w:ascii="Times New Roman" w:hAnsi="Times New Roman" w:cs="Times New Roman"/>
          <w:sz w:val="18"/>
          <w:szCs w:val="18"/>
        </w:rPr>
        <w:t>đ</w:t>
      </w:r>
      <w:r w:rsidR="00B37E81" w:rsidRPr="008517B8">
        <w:rPr>
          <w:rFonts w:ascii="Times New Roman" w:hAnsi="Times New Roman" w:cs="Times New Roman"/>
          <w:sz w:val="18"/>
          <w:szCs w:val="18"/>
        </w:rPr>
        <w:t>ộ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bụi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ru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bình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cho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37E81"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từ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đến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10735A" w:rsidRPr="008517B8">
        <w:rPr>
          <w:rFonts w:ascii="Times New Roman" w:hAnsi="Times New Roman" w:cs="Times New Roman"/>
          <w:sz w:val="18"/>
          <w:szCs w:val="18"/>
        </w:rPr>
        <w:t>cuối</w:t>
      </w:r>
      <w:proofErr w:type="spellEnd"/>
      <w:r w:rsidR="0010735A" w:rsidRPr="008517B8">
        <w:rPr>
          <w:rFonts w:ascii="Times New Roman" w:hAnsi="Times New Roman" w:cs="Times New Roman"/>
          <w:sz w:val="18"/>
          <w:szCs w:val="18"/>
        </w:rPr>
        <w:t>)</w:t>
      </w:r>
      <w:r w:rsidR="00B37E81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B37E81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xây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dự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cô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ức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aq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uyến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eo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c </w:t>
      </w:r>
      <w:r w:rsidR="005469D4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lập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phươ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rình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đườ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ẳ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aq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=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a.c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+ b </w:t>
      </w:r>
      <w:r w:rsidR="005469D4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giả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ra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am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a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b ta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sẽ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công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ức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5469D4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lạ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kết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quả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oán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mỗ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5469D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5469D4" w:rsidRPr="008517B8">
        <w:rPr>
          <w:rFonts w:ascii="Times New Roman" w:hAnsi="Times New Roman" w:cs="Times New Roman"/>
          <w:sz w:val="18"/>
          <w:szCs w:val="18"/>
        </w:rPr>
        <w:t>ra</w:t>
      </w:r>
      <w:proofErr w:type="spellEnd"/>
    </w:p>
    <w:p w14:paraId="39221DCD" w14:textId="49512E4D" w:rsidR="005469D4" w:rsidRPr="008517B8" w:rsidRDefault="005469D4" w:rsidP="005469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 xml:space="preserve">Task 2.3: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Đếm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lượng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DE1737"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A042FE" w:rsidRPr="008517B8">
        <w:rPr>
          <w:rFonts w:ascii="Times New Roman" w:hAnsi="Times New Roman" w:cs="Times New Roman"/>
          <w:sz w:val="18"/>
          <w:szCs w:val="18"/>
        </w:rPr>
        <w:t>,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duyệt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file dust_valid.csv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toán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cho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DE1737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75569B"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E06390" w:rsidRPr="008517B8">
        <w:rPr>
          <w:rFonts w:ascii="Times New Roman" w:hAnsi="Times New Roman" w:cs="Times New Roman"/>
          <w:sz w:val="18"/>
          <w:szCs w:val="18"/>
        </w:rPr>
        <w:t>tìm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nồng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độ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bụi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rung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bình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max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min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ìm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điểm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iên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ương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ứng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với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="0075569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75569B" w:rsidRPr="008517B8">
        <w:rPr>
          <w:rFonts w:ascii="Times New Roman" w:hAnsi="Times New Roman" w:cs="Times New Roman"/>
          <w:sz w:val="18"/>
          <w:szCs w:val="18"/>
        </w:rPr>
        <w:t>đó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đồng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thời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đếm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lần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3D287D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3D287D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tính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trung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bình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đo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mỗi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E758E9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E758E9" w:rsidRPr="008517B8">
        <w:rPr>
          <w:rFonts w:ascii="Times New Roman" w:hAnsi="Times New Roman" w:cs="Times New Roman"/>
          <w:sz w:val="18"/>
          <w:szCs w:val="18"/>
        </w:rPr>
        <w:t>.</w:t>
      </w:r>
    </w:p>
    <w:p w14:paraId="3E976AF4" w14:textId="796B0901" w:rsidR="00551909" w:rsidRPr="008517B8" w:rsidRDefault="00551909" w:rsidP="005469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lastRenderedPageBreak/>
        <w:t>Task 2.4:</w:t>
      </w:r>
      <w:r w:rsidR="00DD78B4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Đếm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lượng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cảm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mô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042FE" w:rsidRPr="008517B8">
        <w:rPr>
          <w:rFonts w:ascii="Times New Roman" w:hAnsi="Times New Roman" w:cs="Times New Roman"/>
          <w:sz w:val="18"/>
          <w:szCs w:val="18"/>
        </w:rPr>
        <w:t>phỏng</w:t>
      </w:r>
      <w:proofErr w:type="spellEnd"/>
      <w:r w:rsidR="00A042FE" w:rsidRPr="008517B8">
        <w:rPr>
          <w:rFonts w:ascii="Times New Roman" w:hAnsi="Times New Roman" w:cs="Times New Roman"/>
          <w:sz w:val="18"/>
          <w:szCs w:val="18"/>
        </w:rPr>
        <w:t>.</w:t>
      </w:r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dùng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1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mảng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lưu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trữ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lần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xuất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hiện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pollution </w:t>
      </w:r>
      <w:r w:rsidR="00256468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lần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đó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chính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là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tổng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giờ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ở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mỗi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cấp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độ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ô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nhiễm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của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56468" w:rsidRPr="008517B8">
        <w:rPr>
          <w:rFonts w:ascii="Times New Roman" w:hAnsi="Times New Roman" w:cs="Times New Roman"/>
          <w:sz w:val="18"/>
          <w:szCs w:val="18"/>
        </w:rPr>
        <w:t>từng</w:t>
      </w:r>
      <w:proofErr w:type="spellEnd"/>
      <w:r w:rsidR="00256468" w:rsidRPr="008517B8">
        <w:rPr>
          <w:rFonts w:ascii="Times New Roman" w:hAnsi="Times New Roman" w:cs="Times New Roman"/>
          <w:sz w:val="18"/>
          <w:szCs w:val="18"/>
        </w:rPr>
        <w:t xml:space="preserve"> pollution</w:t>
      </w:r>
      <w:r w:rsidR="00B40D04" w:rsidRPr="008517B8">
        <w:rPr>
          <w:rFonts w:ascii="Times New Roman" w:hAnsi="Times New Roman" w:cs="Times New Roman"/>
          <w:sz w:val="18"/>
          <w:szCs w:val="18"/>
        </w:rPr>
        <w:t>.</w:t>
      </w:r>
    </w:p>
    <w:p w14:paraId="1A456533" w14:textId="74F28DAF" w:rsidR="00E75094" w:rsidRPr="008517B8" w:rsidRDefault="00E75094" w:rsidP="005469D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op-down approach</w:t>
      </w:r>
    </w:p>
    <w:p w14:paraId="183255EF" w14:textId="1AF7CF51" w:rsidR="00E75094" w:rsidRPr="008517B8" w:rsidRDefault="009F21CC" w:rsidP="00F41AD5">
      <w:pPr>
        <w:rPr>
          <w:rFonts w:ascii="Times New Roman" w:hAnsi="Times New Roman" w:cs="Times New Roman"/>
          <w:sz w:val="18"/>
          <w:szCs w:val="18"/>
        </w:rPr>
      </w:pPr>
      <w:r w:rsidRPr="009F21C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FD916F1" wp14:editId="5D33B7A4">
            <wp:extent cx="2743200" cy="1651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69E7" w14:textId="58EF24DF" w:rsidR="00993C6D" w:rsidRPr="008517B8" w:rsidRDefault="00993C6D" w:rsidP="0033647B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ử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ụ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CC4BEA" w:rsidRPr="008517B8">
        <w:rPr>
          <w:rFonts w:ascii="Times New Roman" w:hAnsi="Times New Roman" w:cs="Times New Roman"/>
          <w:sz w:val="18"/>
          <w:szCs w:val="18"/>
        </w:rPr>
        <w:t>stdio.h,stdlib.h,string.h,time.h,stdbool.h</w:t>
      </w:r>
      <w:proofErr w:type="spellEnd"/>
    </w:p>
    <w:p w14:paraId="55E5A565" w14:textId="60BFBD56" w:rsidR="00DF2A26" w:rsidRPr="008517B8" w:rsidRDefault="009C7528" w:rsidP="0033647B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ask 3:</w:t>
      </w:r>
    </w:p>
    <w:p w14:paraId="7E5BDE42" w14:textId="0855158D" w:rsidR="0033647B" w:rsidRPr="008517B8" w:rsidRDefault="0033647B" w:rsidP="0033647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huyể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ò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à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ó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tin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ó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ị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ạ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yê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,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iế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ế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ể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huyể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ổi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giá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ị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ập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phâ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à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ex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ự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à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ex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e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huẩ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IEEE 754</w:t>
      </w:r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8A4C70" w:rsidRPr="008517B8">
        <w:rPr>
          <w:rFonts w:ascii="Times New Roman" w:hAnsi="Times New Roman" w:cs="Times New Roman"/>
          <w:sz w:val="18"/>
          <w:szCs w:val="18"/>
        </w:rPr>
        <w:sym w:font="Wingdings" w:char="F0E8"/>
      </w:r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gói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tin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đó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8A4C70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8A4C70" w:rsidRPr="008517B8">
        <w:rPr>
          <w:rFonts w:ascii="Times New Roman" w:hAnsi="Times New Roman" w:cs="Times New Roman"/>
          <w:sz w:val="18"/>
          <w:szCs w:val="18"/>
        </w:rPr>
        <w:t>ra.</w:t>
      </w:r>
      <w:proofErr w:type="spellEnd"/>
    </w:p>
    <w:p w14:paraId="432865AA" w14:textId="5F101F11" w:rsidR="00442E8D" w:rsidRPr="008517B8" w:rsidRDefault="00442E8D" w:rsidP="00442E8D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op-down approach</w:t>
      </w:r>
    </w:p>
    <w:p w14:paraId="0884B635" w14:textId="4D0DDD18" w:rsidR="00442E8D" w:rsidRPr="008517B8" w:rsidRDefault="00E3539C" w:rsidP="00442E8D">
      <w:pPr>
        <w:rPr>
          <w:rFonts w:ascii="Times New Roman" w:hAnsi="Times New Roman" w:cs="Times New Roman"/>
          <w:sz w:val="18"/>
          <w:szCs w:val="18"/>
        </w:rPr>
      </w:pPr>
      <w:r w:rsidRPr="00E3539C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7E7CEBE" wp14:editId="33326CE9">
            <wp:extent cx="2743200" cy="13239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6B64A" w14:textId="01B054A2" w:rsidR="00C22FEB" w:rsidRPr="008517B8" w:rsidRDefault="00C22FEB" w:rsidP="00442E8D">
      <w:p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ử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ụng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ư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iệ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9D279B" w:rsidRPr="008517B8">
        <w:rPr>
          <w:rFonts w:ascii="Times New Roman" w:hAnsi="Times New Roman" w:cs="Times New Roman"/>
          <w:sz w:val="18"/>
          <w:szCs w:val="18"/>
        </w:rPr>
        <w:t>stdio.h,stdlib.h,string.h,time.h,stdbool.h</w:t>
      </w:r>
      <w:proofErr w:type="spellEnd"/>
    </w:p>
    <w:p w14:paraId="51E8F60B" w14:textId="77777777" w:rsidR="008D1955" w:rsidRPr="008517B8" w:rsidRDefault="008D1955" w:rsidP="0050229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Thiết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kế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 xml:space="preserve"> chi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</w:rPr>
        <w:t>tiết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</w:rPr>
        <w:t>.</w:t>
      </w:r>
    </w:p>
    <w:p w14:paraId="718101FE" w14:textId="0000412C" w:rsidR="0050229F" w:rsidRPr="008517B8" w:rsidRDefault="003A1A38" w:rsidP="0088768B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ask 1:</w:t>
      </w:r>
    </w:p>
    <w:p w14:paraId="24D0F460" w14:textId="1354115E" w:rsidR="003A1A38" w:rsidRPr="008517B8" w:rsidRDefault="0066580D" w:rsidP="003A1A3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r w:rsidR="003A1A3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int main(int </w:t>
      </w:r>
      <w:proofErr w:type="spellStart"/>
      <w:r w:rsidR="003A1A3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="003A1A3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, char *</w:t>
      </w:r>
      <w:proofErr w:type="spellStart"/>
      <w:r w:rsidR="003A1A3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="003A1A3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[]);</w:t>
      </w:r>
    </w:p>
    <w:p w14:paraId="7D36642E" w14:textId="74A47F67" w:rsidR="0050229F" w:rsidRPr="008517B8" w:rsidRDefault="00CC5617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main</w:t>
      </w:r>
    </w:p>
    <w:p w14:paraId="65B87565" w14:textId="44C86AE2" w:rsidR="00CC5617" w:rsidRPr="008517B8" w:rsidRDefault="00CC5617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int</w:t>
      </w:r>
    </w:p>
    <w:p w14:paraId="57B93FA2" w14:textId="1E43EE94" w:rsidR="00CC5617" w:rsidRPr="008517B8" w:rsidRDefault="00CC5617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</w:p>
    <w:p w14:paraId="2F2454C5" w14:textId="1263F661" w:rsidR="00CC5617" w:rsidRPr="008517B8" w:rsidRDefault="00B1512E" w:rsidP="00B1512E">
      <w:pPr>
        <w:ind w:left="709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(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u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ứ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ồ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lag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iá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ị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ứ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ớ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lag)</w:t>
      </w:r>
    </w:p>
    <w:p w14:paraId="1FEFA2E2" w14:textId="5BF0258C" w:rsidR="00B1512E" w:rsidRPr="008517B8" w:rsidRDefault="00B1512E" w:rsidP="00B1512E">
      <w:pPr>
        <w:ind w:left="709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hi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="005901C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dust_sensor.csv</w:t>
      </w:r>
    </w:p>
    <w:p w14:paraId="694C1E99" w14:textId="49AA58E8" w:rsidR="00D04EBF" w:rsidRPr="008517B8" w:rsidRDefault="00D04EBF" w:rsidP="00D04EBF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Flowchart:</w:t>
      </w:r>
    </w:p>
    <w:p w14:paraId="1C7B65DE" w14:textId="5CF5A20D" w:rsidR="0050229F" w:rsidRPr="008517B8" w:rsidRDefault="00B4758F" w:rsidP="00F41AD5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D961B0" wp14:editId="474181B5">
            <wp:extent cx="2693012" cy="37440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151" cy="376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6A5E3" w14:textId="5F31C6E3" w:rsidR="0072025A" w:rsidRPr="008517B8" w:rsidRDefault="0066580D" w:rsidP="0066580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void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imulation_sensors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(int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um_sensors,in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ampling,in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interval)</w:t>
      </w:r>
    </w:p>
    <w:p w14:paraId="44FFB410" w14:textId="57784F3F" w:rsidR="0050229F" w:rsidRPr="008517B8" w:rsidRDefault="00875C60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imulation_sensors</w:t>
      </w:r>
      <w:proofErr w:type="spellEnd"/>
    </w:p>
    <w:p w14:paraId="3D85151B" w14:textId="4988D398" w:rsidR="00875C60" w:rsidRPr="008517B8" w:rsidRDefault="00875C60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void</w:t>
      </w:r>
    </w:p>
    <w:p w14:paraId="212A41EA" w14:textId="5A2A6ED4" w:rsidR="00875C60" w:rsidRPr="008517B8" w:rsidRDefault="00875C60" w:rsidP="00875C60">
      <w:pPr>
        <w:ind w:left="709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um_sensors,sampling,interval</w:t>
      </w:r>
      <w:proofErr w:type="spellEnd"/>
    </w:p>
    <w:p w14:paraId="6C80B441" w14:textId="2452CFC6" w:rsidR="006C268A" w:rsidRPr="008517B8" w:rsidRDefault="00875C60" w:rsidP="006C268A">
      <w:pPr>
        <w:ind w:left="709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um_sensors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(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ượng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ảm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,sampling(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ần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ích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ẫu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,interval(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hoảng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ời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ian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ô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phỏng</w:t>
      </w:r>
      <w:proofErr w:type="spellEnd"/>
      <w:r w:rsidR="006C268A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</w:t>
      </w:r>
    </w:p>
    <w:p w14:paraId="28EA97B4" w14:textId="2A23BEA1" w:rsidR="00875C60" w:rsidRPr="008517B8" w:rsidRDefault="007931F2" w:rsidP="003505B5">
      <w:pPr>
        <w:ind w:left="709"/>
        <w:rPr>
          <w:rFonts w:ascii="Times New Roman" w:hAnsi="Times New Roman" w:cs="Times New Roman"/>
          <w:b/>
          <w:bCs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hi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="003505B5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dust_sensor.csv</w:t>
      </w:r>
    </w:p>
    <w:p w14:paraId="20ABAF6B" w14:textId="16D9D876" w:rsidR="0050229F" w:rsidRPr="008517B8" w:rsidRDefault="00264D54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Flowchart:</w:t>
      </w:r>
    </w:p>
    <w:p w14:paraId="3E51E85B" w14:textId="759B2CD2" w:rsidR="00264D54" w:rsidRPr="008517B8" w:rsidRDefault="006B0CBC" w:rsidP="008D1955">
      <w:pPr>
        <w:ind w:left="284" w:firstLine="425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48D6A048" wp14:editId="0756F075">
            <wp:extent cx="1961459" cy="3294979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675" cy="3308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55B08" w14:textId="2C91FF15" w:rsidR="0050229F" w:rsidRPr="008517B8" w:rsidRDefault="006B0CBC" w:rsidP="0050229F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ask 2:</w:t>
      </w:r>
    </w:p>
    <w:p w14:paraId="6674088A" w14:textId="3411C64C" w:rsidR="00DF46D8" w:rsidRPr="008517B8" w:rsidRDefault="00DF46D8" w:rsidP="00DF46D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int main(int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, char *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[]);</w:t>
      </w:r>
    </w:p>
    <w:p w14:paraId="533EE3DE" w14:textId="77777777" w:rsidR="00187496" w:rsidRPr="008517B8" w:rsidRDefault="00187496" w:rsidP="0018749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main</w:t>
      </w:r>
    </w:p>
    <w:p w14:paraId="2EB89617" w14:textId="77777777" w:rsidR="00187496" w:rsidRPr="008517B8" w:rsidRDefault="00187496" w:rsidP="0018749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int</w:t>
      </w:r>
    </w:p>
    <w:p w14:paraId="7A62AD0B" w14:textId="77777777" w:rsidR="00187496" w:rsidRPr="008517B8" w:rsidRDefault="00187496" w:rsidP="0018749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</w:p>
    <w:p w14:paraId="36958425" w14:textId="79067B61" w:rsidR="00187496" w:rsidRPr="008517B8" w:rsidRDefault="00187496" w:rsidP="0018749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(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u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ứ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ồ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liên</w:t>
      </w:r>
      <w:proofErr w:type="spellEnd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kết</w:t>
      </w:r>
      <w:proofErr w:type="spellEnd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đ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csv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ầ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xử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ý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</w:t>
      </w:r>
    </w:p>
    <w:p w14:paraId="20FB50BE" w14:textId="6F1D171B" w:rsidR="00187496" w:rsidRPr="008517B8" w:rsidRDefault="00187496" w:rsidP="00187496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hi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ương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ứng</w:t>
      </w:r>
      <w:proofErr w:type="spellEnd"/>
      <w:r w:rsidR="00970931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28F121DC" w14:textId="69815E9B" w:rsidR="00DF46D8" w:rsidRPr="008517B8" w:rsidRDefault="00187496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Flowchart:</w:t>
      </w:r>
      <w:r w:rsidR="00620411" w:rsidRPr="008517B8">
        <w:rPr>
          <w:rFonts w:ascii="Times New Roman" w:hAnsi="Times New Roman" w:cs="Times New Roman"/>
          <w:sz w:val="18"/>
          <w:szCs w:val="18"/>
        </w:rPr>
        <w:t xml:space="preserve"> </w:t>
      </w:r>
      <w:r w:rsidR="00620411" w:rsidRPr="008517B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FFE2BAA" wp14:editId="70181BD4">
            <wp:extent cx="2008837" cy="288026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31" cy="289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754E6" w14:textId="5E869FA6" w:rsidR="00620411" w:rsidRPr="008517B8" w:rsidRDefault="00620411" w:rsidP="006204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void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output_statistics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(char *link);</w:t>
      </w:r>
    </w:p>
    <w:p w14:paraId="4557A700" w14:textId="0AA33C7F" w:rsidR="00620411" w:rsidRPr="008517B8" w:rsidRDefault="00620411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output_statistics</w:t>
      </w:r>
      <w:proofErr w:type="spellEnd"/>
    </w:p>
    <w:p w14:paraId="335489DD" w14:textId="71DA29B3" w:rsidR="00620411" w:rsidRPr="008517B8" w:rsidRDefault="00620411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: void</w:t>
      </w:r>
    </w:p>
    <w:p w14:paraId="597EAD4A" w14:textId="6DA787A9" w:rsidR="00620411" w:rsidRPr="008517B8" w:rsidRDefault="00620411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: link</w:t>
      </w:r>
    </w:p>
    <w:p w14:paraId="4F0C47F8" w14:textId="5ED1B117" w:rsidR="00620411" w:rsidRPr="008517B8" w:rsidRDefault="00620411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: link(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iê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kết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ến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>)</w:t>
      </w:r>
    </w:p>
    <w:p w14:paraId="2D839839" w14:textId="009ACF3A" w:rsidR="00620411" w:rsidRPr="008517B8" w:rsidRDefault="00620411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</w:rPr>
        <w:t xml:space="preserve">: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Dữ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liệu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được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ghi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vào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file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đầu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29433B" w:rsidRPr="008517B8">
        <w:rPr>
          <w:rFonts w:ascii="Times New Roman" w:hAnsi="Times New Roman" w:cs="Times New Roman"/>
          <w:sz w:val="18"/>
          <w:szCs w:val="18"/>
        </w:rPr>
        <w:t>ra</w:t>
      </w:r>
      <w:proofErr w:type="spellEnd"/>
      <w:r w:rsidR="0029433B" w:rsidRPr="008517B8">
        <w:rPr>
          <w:rFonts w:ascii="Times New Roman" w:hAnsi="Times New Roman" w:cs="Times New Roman"/>
          <w:sz w:val="18"/>
          <w:szCs w:val="18"/>
        </w:rPr>
        <w:t xml:space="preserve"> dust_statistics.csv</w:t>
      </w:r>
    </w:p>
    <w:p w14:paraId="33F3E6B2" w14:textId="4DE9041E" w:rsidR="008C462B" w:rsidRPr="008517B8" w:rsidRDefault="008C462B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Flowchart:</w:t>
      </w:r>
    </w:p>
    <w:p w14:paraId="7F4FDFEA" w14:textId="517290C6" w:rsidR="008C462B" w:rsidRPr="008517B8" w:rsidRDefault="00100E9E" w:rsidP="00620411">
      <w:pPr>
        <w:pStyle w:val="ListParagraph"/>
        <w:rPr>
          <w:rFonts w:ascii="Times New Roman" w:hAnsi="Times New Roman" w:cs="Times New Roman"/>
          <w:sz w:val="18"/>
          <w:szCs w:val="18"/>
        </w:rPr>
      </w:pPr>
      <w:r w:rsidRPr="00100E9E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3328EA4D" wp14:editId="2000CDDB">
            <wp:extent cx="1674864" cy="2498339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43" cy="25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6D0C7" w14:textId="68A9780B" w:rsidR="00F41AD5" w:rsidRPr="008517B8" w:rsidRDefault="009D237A" w:rsidP="009D237A">
      <w:pPr>
        <w:rPr>
          <w:rFonts w:ascii="Times New Roman" w:hAnsi="Times New Roman" w:cs="Times New Roman"/>
          <w:sz w:val="18"/>
          <w:szCs w:val="18"/>
        </w:rPr>
      </w:pPr>
      <w:r w:rsidRPr="008517B8">
        <w:rPr>
          <w:rFonts w:ascii="Times New Roman" w:hAnsi="Times New Roman" w:cs="Times New Roman"/>
          <w:sz w:val="18"/>
          <w:szCs w:val="18"/>
        </w:rPr>
        <w:t>Task 3:</w:t>
      </w:r>
    </w:p>
    <w:p w14:paraId="0D35615C" w14:textId="77777777" w:rsidR="009D237A" w:rsidRPr="008517B8" w:rsidRDefault="009D237A" w:rsidP="009D237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int main(int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, char *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[]);</w:t>
      </w:r>
    </w:p>
    <w:p w14:paraId="53E4C1EA" w14:textId="77777777" w:rsidR="009D237A" w:rsidRPr="008517B8" w:rsidRDefault="009D237A" w:rsidP="009D237A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main</w:t>
      </w:r>
    </w:p>
    <w:p w14:paraId="09F01064" w14:textId="77777777" w:rsidR="009D237A" w:rsidRPr="008517B8" w:rsidRDefault="009D237A" w:rsidP="009D237A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int</w:t>
      </w:r>
    </w:p>
    <w:p w14:paraId="59B192C2" w14:textId="77777777" w:rsidR="009D237A" w:rsidRPr="008517B8" w:rsidRDefault="009D237A" w:rsidP="009D237A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</w:p>
    <w:p w14:paraId="0C5812CB" w14:textId="61FD371B" w:rsidR="009D237A" w:rsidRPr="008517B8" w:rsidRDefault="009D237A" w:rsidP="009D237A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argv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(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u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ứ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ồ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liên</w:t>
      </w:r>
      <w:proofErr w:type="spellEnd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kết</w:t>
      </w:r>
      <w:proofErr w:type="spellEnd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E552B7">
        <w:rPr>
          <w:rFonts w:ascii="Times New Roman" w:hAnsi="Times New Roman" w:cs="Times New Roman"/>
          <w:sz w:val="18"/>
          <w:szCs w:val="18"/>
          <w:shd w:val="clear" w:color="auto" w:fill="FAF9F8"/>
        </w:rPr>
        <w:t>đ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csv </w:t>
      </w:r>
      <w:proofErr w:type="spellStart"/>
      <w:r w:rsidR="006F5706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="006F5706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6F5706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</w:t>
      </w:r>
    </w:p>
    <w:p w14:paraId="486F3A60" w14:textId="1148D5C2" w:rsidR="009D237A" w:rsidRPr="008517B8" w:rsidRDefault="009D237A" w:rsidP="0023482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h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="00234828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fil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ứ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323D1C50" w14:textId="5CE77B3B" w:rsidR="000D2E22" w:rsidRPr="008517B8" w:rsidRDefault="000D2E22" w:rsidP="0023482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Flowchart:</w:t>
      </w:r>
    </w:p>
    <w:p w14:paraId="376F7627" w14:textId="59C1746B" w:rsidR="000D2E22" w:rsidRPr="008517B8" w:rsidRDefault="005A39D1" w:rsidP="0023482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57A8972F" wp14:editId="7D950A84">
            <wp:extent cx="2136759" cy="18924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086" cy="191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C207C" w14:textId="3ABA6E29" w:rsidR="005A39D1" w:rsidRPr="008517B8" w:rsidRDefault="005A39D1" w:rsidP="005A39D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void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output_packe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(char*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input,char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* output);</w:t>
      </w:r>
    </w:p>
    <w:p w14:paraId="1D20EB38" w14:textId="48E66889" w:rsidR="00A32348" w:rsidRPr="008517B8" w:rsidRDefault="00A32348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output_packet</w:t>
      </w:r>
      <w:proofErr w:type="spellEnd"/>
    </w:p>
    <w:p w14:paraId="4A45323A" w14:textId="7B3EF0C1" w:rsidR="00A32348" w:rsidRPr="008517B8" w:rsidRDefault="00A32348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iể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void</w:t>
      </w:r>
    </w:p>
    <w:p w14:paraId="38A70DDB" w14:textId="27C4A560" w:rsidR="00A32348" w:rsidRPr="008517B8" w:rsidRDefault="00A32348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á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input,output</w:t>
      </w:r>
      <w:proofErr w:type="spellEnd"/>
    </w:p>
    <w:p w14:paraId="3E090CAC" w14:textId="3DD7A91C" w:rsidR="00D80A9F" w:rsidRPr="008517B8" w:rsidRDefault="00D80A9F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input(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ế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ờ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,output(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ế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ớ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)</w:t>
      </w:r>
    </w:p>
    <w:p w14:paraId="157F5CC8" w14:textId="25DB427C" w:rsidR="00D80A9F" w:rsidRPr="008517B8" w:rsidRDefault="00D80A9F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: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h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fil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ứ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67924F2F" w14:textId="52939CCD" w:rsidR="00535B8E" w:rsidRPr="008517B8" w:rsidRDefault="00535B8E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Flowchart:</w:t>
      </w:r>
    </w:p>
    <w:p w14:paraId="03F34FB3" w14:textId="3F81E195" w:rsidR="00535B8E" w:rsidRPr="008517B8" w:rsidRDefault="00990AE8" w:rsidP="00A32348">
      <w:pPr>
        <w:pStyle w:val="ListParagraph"/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26969C51" wp14:editId="48041D52">
            <wp:extent cx="2126614" cy="293787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89" cy="29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246D5" w14:textId="77777777" w:rsidR="008D1955" w:rsidRPr="008517B8" w:rsidRDefault="008D1955" w:rsidP="0050229F">
      <w:pPr>
        <w:pStyle w:val="ListParagraph"/>
        <w:numPr>
          <w:ilvl w:val="0"/>
          <w:numId w:val="5"/>
        </w:numPr>
        <w:ind w:hanging="371"/>
        <w:rPr>
          <w:rFonts w:ascii="Times New Roman" w:hAnsi="Times New Roman" w:cs="Times New Roman"/>
          <w:b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Kết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quả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và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đánh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giá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.</w:t>
      </w:r>
    </w:p>
    <w:p w14:paraId="4DD415D8" w14:textId="362CE8B4" w:rsidR="008D1955" w:rsidRPr="008517B8" w:rsidRDefault="008D1955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ế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qu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ạ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73E819BA" w14:textId="683C909E" w:rsidR="00990AE8" w:rsidRPr="008517B8" w:rsidRDefault="00990AE8" w:rsidP="00990AE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ạ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hô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ó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ì</w:t>
      </w:r>
      <w:proofErr w:type="spellEnd"/>
    </w:p>
    <w:p w14:paraId="7684F0EF" w14:textId="30BE7BC7" w:rsidR="00990AE8" w:rsidRPr="008517B8" w:rsidRDefault="00990AE8" w:rsidP="00990AE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ữ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iệ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oà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oà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ú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hư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yê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ầ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ài</w:t>
      </w:r>
      <w:proofErr w:type="spellEnd"/>
    </w:p>
    <w:p w14:paraId="169F4B66" w14:textId="1DB2B802" w:rsidR="00990AE8" w:rsidRPr="008517B8" w:rsidRDefault="00990AE8" w:rsidP="00990AE8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ấ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ườ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ợp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ề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ô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á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ế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xả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a</w:t>
      </w:r>
      <w:proofErr w:type="spellEnd"/>
    </w:p>
    <w:p w14:paraId="5C56EFB6" w14:textId="798F2991" w:rsidR="008D1955" w:rsidRPr="008517B8" w:rsidRDefault="008D1955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á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iá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ấ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ượ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043AAB1F" w14:textId="7F731630" w:rsidR="00573954" w:rsidRPr="008517B8" w:rsidRDefault="00573954" w:rsidP="005739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ạ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ú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à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hô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ó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bug</w:t>
      </w:r>
    </w:p>
    <w:p w14:paraId="7D272B5E" w14:textId="6D141A0E" w:rsidR="00573954" w:rsidRPr="008517B8" w:rsidRDefault="00573954" w:rsidP="005739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ộ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uậ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oá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ự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ự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ưu</w:t>
      </w:r>
      <w:proofErr w:type="spellEnd"/>
    </w:p>
    <w:p w14:paraId="37388572" w14:textId="72CF28D8" w:rsidR="00E81EAC" w:rsidRPr="008517B8" w:rsidRDefault="008D6E38" w:rsidP="0057395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ờ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ia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ạ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há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ha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0E36F6B5" w14:textId="77777777" w:rsidR="0050229F" w:rsidRPr="008517B8" w:rsidRDefault="0050229F" w:rsidP="0050229F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</w:p>
    <w:p w14:paraId="6DA32C35" w14:textId="77777777" w:rsidR="0050229F" w:rsidRPr="008517B8" w:rsidRDefault="0050229F" w:rsidP="0050229F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</w:p>
    <w:p w14:paraId="27E3DEC6" w14:textId="77777777" w:rsidR="0050229F" w:rsidRPr="008517B8" w:rsidRDefault="0050229F" w:rsidP="0050229F">
      <w:pPr>
        <w:rPr>
          <w:rFonts w:ascii="Times New Roman" w:hAnsi="Times New Roman" w:cs="Times New Roman"/>
          <w:sz w:val="18"/>
          <w:szCs w:val="18"/>
          <w:shd w:val="clear" w:color="auto" w:fill="FAF9F8"/>
        </w:rPr>
      </w:pPr>
    </w:p>
    <w:p w14:paraId="6BE60C99" w14:textId="77777777" w:rsidR="008D1955" w:rsidRPr="008517B8" w:rsidRDefault="0050229F" w:rsidP="0050229F">
      <w:pPr>
        <w:pStyle w:val="ListParagraph"/>
        <w:numPr>
          <w:ilvl w:val="0"/>
          <w:numId w:val="5"/>
        </w:numPr>
        <w:ind w:hanging="371"/>
        <w:rPr>
          <w:rFonts w:ascii="Times New Roman" w:hAnsi="Times New Roman" w:cs="Times New Roman"/>
          <w:b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Kết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luận</w:t>
      </w:r>
      <w:proofErr w:type="spellEnd"/>
    </w:p>
    <w:p w14:paraId="265A2094" w14:textId="58EE1D4A" w:rsidR="00417278" w:rsidRPr="008517B8" w:rsidRDefault="00417278" w:rsidP="004172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</w:t>
      </w:r>
    </w:p>
    <w:p w14:paraId="41E68124" w14:textId="60571F68" w:rsidR="00417278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oà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à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ấ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task</w:t>
      </w:r>
    </w:p>
    <w:p w14:paraId="095CC38F" w14:textId="4AD83B5B" w:rsidR="003B666C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Xử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ý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ấ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ỗ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ề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xuất</w:t>
      </w:r>
      <w:proofErr w:type="spellEnd"/>
    </w:p>
    <w:p w14:paraId="6469F350" w14:textId="7B78A7E3" w:rsidR="003B666C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ọ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gang,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gắ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ọ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,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ễ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e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õi</w:t>
      </w:r>
      <w:proofErr w:type="spellEnd"/>
    </w:p>
    <w:p w14:paraId="369AD7D5" w14:textId="0373170A" w:rsidR="003B666C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u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ấp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ú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íc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õ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ràng,dễ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iểu</w:t>
      </w:r>
      <w:proofErr w:type="spellEnd"/>
    </w:p>
    <w:p w14:paraId="64FF81FE" w14:textId="36B4A0AD" w:rsidR="003B666C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,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iế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ử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ụ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oà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oà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bằ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iế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Anh</w:t>
      </w:r>
    </w:p>
    <w:p w14:paraId="4A84CB31" w14:textId="7A83CD32" w:rsidR="003B666C" w:rsidRPr="008517B8" w:rsidRDefault="003B666C" w:rsidP="003B666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á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“hard-coding”</w:t>
      </w:r>
    </w:p>
    <w:p w14:paraId="23A9CDD5" w14:textId="4F360812" w:rsidR="00B03CC4" w:rsidRPr="008517B8" w:rsidRDefault="003B666C" w:rsidP="00B03C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Coding styl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nhấ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quá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eo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quy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ị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GNU</w:t>
      </w:r>
    </w:p>
    <w:p w14:paraId="66E080F7" w14:textId="51E9025D" w:rsidR="0054478E" w:rsidRPr="008517B8" w:rsidRDefault="0054478E" w:rsidP="00B03CC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ộ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uậ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oá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ã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ưu</w:t>
      </w:r>
      <w:proofErr w:type="spellEnd"/>
    </w:p>
    <w:p w14:paraId="193BA488" w14:textId="20ACCBF2" w:rsidR="00B03CC4" w:rsidRPr="008517B8" w:rsidRDefault="00B03CC4" w:rsidP="00B03CC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àm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</w:t>
      </w:r>
    </w:p>
    <w:p w14:paraId="2018CE98" w14:textId="5EF4DD7A" w:rsidR="00B03CC4" w:rsidRPr="008517B8" w:rsidRDefault="00A6329A" w:rsidP="00B03CC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AF9F8"/>
        </w:rPr>
        <w:t>Một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8"/>
          <w:shd w:val="clear" w:color="auto" w:fill="FAF9F8"/>
        </w:rPr>
        <w:t>t</w:t>
      </w:r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uật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oán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ong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a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ực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ự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ối</w:t>
      </w:r>
      <w:proofErr w:type="spellEnd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="00B03CC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ưu</w:t>
      </w:r>
      <w:proofErr w:type="spellEnd"/>
    </w:p>
    <w:p w14:paraId="48C7ECBD" w14:textId="1F43D7E5" w:rsidR="0050229F" w:rsidRPr="008517B8" w:rsidRDefault="00B03CC4" w:rsidP="009D5DB7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ò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mộ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số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ỗ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ượ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ối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ưu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.</w:t>
      </w:r>
    </w:p>
    <w:p w14:paraId="08BE284A" w14:textId="1F080164" w:rsidR="00284711" w:rsidRPr="008517B8" w:rsidRDefault="00284711" w:rsidP="002847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á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iá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%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ó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góp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ủa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ác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à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iê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</w:t>
      </w:r>
    </w:p>
    <w:p w14:paraId="112A1C51" w14:textId="26294E22" w:rsidR="00284711" w:rsidRPr="008517B8" w:rsidRDefault="00284711" w:rsidP="002847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ần Đỉnh Thiên: 50%</w:t>
      </w:r>
    </w:p>
    <w:p w14:paraId="19A729B3" w14:textId="2588A935" w:rsidR="00284711" w:rsidRPr="008517B8" w:rsidRDefault="00284711" w:rsidP="0028471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Đồ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Văn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Dũ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 50%</w:t>
      </w:r>
    </w:p>
    <w:p w14:paraId="38D1DAA4" w14:textId="77777777" w:rsidR="0050229F" w:rsidRPr="008517B8" w:rsidRDefault="0050229F" w:rsidP="0050229F">
      <w:pPr>
        <w:pStyle w:val="ListParagraph"/>
        <w:numPr>
          <w:ilvl w:val="0"/>
          <w:numId w:val="5"/>
        </w:numPr>
        <w:ind w:hanging="371"/>
        <w:rPr>
          <w:rFonts w:ascii="Times New Roman" w:hAnsi="Times New Roman" w:cs="Times New Roman"/>
          <w:b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Tài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liệu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tham</w:t>
      </w:r>
      <w:proofErr w:type="spellEnd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b/>
          <w:sz w:val="18"/>
          <w:szCs w:val="18"/>
          <w:shd w:val="clear" w:color="auto" w:fill="FAF9F8"/>
        </w:rPr>
        <w:t>khảo</w:t>
      </w:r>
      <w:proofErr w:type="spellEnd"/>
    </w:p>
    <w:p w14:paraId="65BD8B8F" w14:textId="54D5D13F" w:rsidR="0050229F" w:rsidRPr="008517B8" w:rsidRDefault="0087265B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Slide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kỹ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huật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lập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trình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</w:t>
      </w: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chương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 xml:space="preserve"> 1,2,3</w:t>
      </w:r>
    </w:p>
    <w:p w14:paraId="175A19DD" w14:textId="41F363A2" w:rsidR="0050229F" w:rsidRPr="008517B8" w:rsidRDefault="003F3756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Website:https://www.geeksforgeeks.org/c-programming-language/?ref=ghm</w:t>
      </w:r>
    </w:p>
    <w:p w14:paraId="314215B5" w14:textId="102C2A23" w:rsidR="003F3756" w:rsidRPr="008517B8" w:rsidRDefault="00323364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Website:</w:t>
      </w:r>
      <w:r w:rsidR="00E1773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https</w:t>
      </w:r>
      <w:proofErr w:type="spellEnd"/>
      <w:r w:rsidR="00E17734"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//www.programiz.com/c-programming</w:t>
      </w:r>
    </w:p>
    <w:p w14:paraId="09592C7A" w14:textId="7EE0D21C" w:rsidR="00E17734" w:rsidRPr="008517B8" w:rsidRDefault="00E17734" w:rsidP="0050229F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sz w:val="18"/>
          <w:szCs w:val="18"/>
          <w:shd w:val="clear" w:color="auto" w:fill="FAF9F8"/>
        </w:rPr>
      </w:pPr>
      <w:proofErr w:type="spellStart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Website:https</w:t>
      </w:r>
      <w:proofErr w:type="spellEnd"/>
      <w:r w:rsidRPr="008517B8">
        <w:rPr>
          <w:rFonts w:ascii="Times New Roman" w:hAnsi="Times New Roman" w:cs="Times New Roman"/>
          <w:sz w:val="18"/>
          <w:szCs w:val="18"/>
          <w:shd w:val="clear" w:color="auto" w:fill="FAF9F8"/>
        </w:rPr>
        <w:t>://www.tutorialspoint.com/cprogramming/index.htm</w:t>
      </w:r>
    </w:p>
    <w:p w14:paraId="769EEAF4" w14:textId="77777777" w:rsidR="00E4702B" w:rsidRPr="008517B8" w:rsidRDefault="00E4702B" w:rsidP="008833B9">
      <w:pPr>
        <w:ind w:left="567"/>
        <w:rPr>
          <w:rFonts w:ascii="Times New Roman" w:hAnsi="Times New Roman" w:cs="Times New Roman"/>
          <w:sz w:val="18"/>
          <w:szCs w:val="18"/>
        </w:rPr>
      </w:pPr>
    </w:p>
    <w:sectPr w:rsidR="00E4702B" w:rsidRPr="008517B8" w:rsidSect="0050229F">
      <w:type w:val="continuous"/>
      <w:pgSz w:w="12240" w:h="15840"/>
      <w:pgMar w:top="709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4"/>
    <w:multiLevelType w:val="hybridMultilevel"/>
    <w:tmpl w:val="8842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65353"/>
    <w:multiLevelType w:val="hybridMultilevel"/>
    <w:tmpl w:val="BF129B42"/>
    <w:lvl w:ilvl="0" w:tplc="04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243B56"/>
    <w:multiLevelType w:val="hybridMultilevel"/>
    <w:tmpl w:val="3036CFA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D4388"/>
    <w:multiLevelType w:val="hybridMultilevel"/>
    <w:tmpl w:val="CD06E124"/>
    <w:lvl w:ilvl="0" w:tplc="FBF691DA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20D0E95"/>
    <w:multiLevelType w:val="hybridMultilevel"/>
    <w:tmpl w:val="29EA40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D6469D"/>
    <w:multiLevelType w:val="hybridMultilevel"/>
    <w:tmpl w:val="8572CA1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865C62"/>
    <w:multiLevelType w:val="hybridMultilevel"/>
    <w:tmpl w:val="B86C95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D6453"/>
    <w:multiLevelType w:val="hybridMultilevel"/>
    <w:tmpl w:val="375C0F2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527F89"/>
    <w:multiLevelType w:val="hybridMultilevel"/>
    <w:tmpl w:val="0690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0405E"/>
    <w:multiLevelType w:val="hybridMultilevel"/>
    <w:tmpl w:val="270E967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35117BCF"/>
    <w:multiLevelType w:val="hybridMultilevel"/>
    <w:tmpl w:val="E760E5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0374"/>
    <w:multiLevelType w:val="hybridMultilevel"/>
    <w:tmpl w:val="C2248716"/>
    <w:lvl w:ilvl="0" w:tplc="BB927C1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3281D"/>
    <w:multiLevelType w:val="hybridMultilevel"/>
    <w:tmpl w:val="2592AFA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29E2D04"/>
    <w:multiLevelType w:val="hybridMultilevel"/>
    <w:tmpl w:val="4D3C48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B54F7B"/>
    <w:multiLevelType w:val="hybridMultilevel"/>
    <w:tmpl w:val="D1F0899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51001"/>
    <w:multiLevelType w:val="hybridMultilevel"/>
    <w:tmpl w:val="45B24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62634"/>
    <w:multiLevelType w:val="multilevel"/>
    <w:tmpl w:val="777C642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1B2626"/>
    <w:multiLevelType w:val="hybridMultilevel"/>
    <w:tmpl w:val="DB0C1E8A"/>
    <w:lvl w:ilvl="0" w:tplc="BAACC742">
      <w:start w:val="1"/>
      <w:numFmt w:val="upperRoman"/>
      <w:lvlText w:val="%1."/>
      <w:lvlJc w:val="left"/>
      <w:pPr>
        <w:ind w:left="2007" w:hanging="7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6F350234"/>
    <w:multiLevelType w:val="hybridMultilevel"/>
    <w:tmpl w:val="A972EEAE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B21AF"/>
    <w:multiLevelType w:val="hybridMultilevel"/>
    <w:tmpl w:val="E288296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BD03758"/>
    <w:multiLevelType w:val="hybridMultilevel"/>
    <w:tmpl w:val="BFCEEB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5A14D8"/>
    <w:multiLevelType w:val="hybridMultilevel"/>
    <w:tmpl w:val="48CAEA16"/>
    <w:lvl w:ilvl="0" w:tplc="2DB4C88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95059267">
    <w:abstractNumId w:val="3"/>
  </w:num>
  <w:num w:numId="2" w16cid:durableId="139268053">
    <w:abstractNumId w:val="17"/>
  </w:num>
  <w:num w:numId="3" w16cid:durableId="219172544">
    <w:abstractNumId w:val="18"/>
  </w:num>
  <w:num w:numId="4" w16cid:durableId="132872823">
    <w:abstractNumId w:val="16"/>
  </w:num>
  <w:num w:numId="5" w16cid:durableId="1573655401">
    <w:abstractNumId w:val="11"/>
  </w:num>
  <w:num w:numId="6" w16cid:durableId="1874610253">
    <w:abstractNumId w:val="21"/>
  </w:num>
  <w:num w:numId="7" w16cid:durableId="1835880566">
    <w:abstractNumId w:val="1"/>
  </w:num>
  <w:num w:numId="8" w16cid:durableId="1825971085">
    <w:abstractNumId w:val="8"/>
  </w:num>
  <w:num w:numId="9" w16cid:durableId="456725965">
    <w:abstractNumId w:val="0"/>
  </w:num>
  <w:num w:numId="10" w16cid:durableId="1851338420">
    <w:abstractNumId w:val="15"/>
  </w:num>
  <w:num w:numId="11" w16cid:durableId="1374117078">
    <w:abstractNumId w:val="10"/>
  </w:num>
  <w:num w:numId="12" w16cid:durableId="1372993470">
    <w:abstractNumId w:val="9"/>
  </w:num>
  <w:num w:numId="13" w16cid:durableId="1276717609">
    <w:abstractNumId w:val="4"/>
  </w:num>
  <w:num w:numId="14" w16cid:durableId="161701213">
    <w:abstractNumId w:val="19"/>
  </w:num>
  <w:num w:numId="15" w16cid:durableId="219290924">
    <w:abstractNumId w:val="12"/>
  </w:num>
  <w:num w:numId="16" w16cid:durableId="385876882">
    <w:abstractNumId w:val="5"/>
  </w:num>
  <w:num w:numId="17" w16cid:durableId="1261833837">
    <w:abstractNumId w:val="2"/>
  </w:num>
  <w:num w:numId="18" w16cid:durableId="2000301812">
    <w:abstractNumId w:val="20"/>
  </w:num>
  <w:num w:numId="19" w16cid:durableId="1336035838">
    <w:abstractNumId w:val="13"/>
  </w:num>
  <w:num w:numId="20" w16cid:durableId="225410771">
    <w:abstractNumId w:val="6"/>
  </w:num>
  <w:num w:numId="21" w16cid:durableId="219631770">
    <w:abstractNumId w:val="14"/>
  </w:num>
  <w:num w:numId="22" w16cid:durableId="4870161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48C"/>
    <w:rsid w:val="00012E5F"/>
    <w:rsid w:val="000161D4"/>
    <w:rsid w:val="00053FF7"/>
    <w:rsid w:val="0006454F"/>
    <w:rsid w:val="0006708F"/>
    <w:rsid w:val="000B4781"/>
    <w:rsid w:val="000D2E22"/>
    <w:rsid w:val="00100E9E"/>
    <w:rsid w:val="0010735A"/>
    <w:rsid w:val="001125EB"/>
    <w:rsid w:val="00120B03"/>
    <w:rsid w:val="00187496"/>
    <w:rsid w:val="001A609D"/>
    <w:rsid w:val="001E16F5"/>
    <w:rsid w:val="00234828"/>
    <w:rsid w:val="00235A2A"/>
    <w:rsid w:val="00256468"/>
    <w:rsid w:val="00264D54"/>
    <w:rsid w:val="00277649"/>
    <w:rsid w:val="0028059C"/>
    <w:rsid w:val="00284711"/>
    <w:rsid w:val="0029433B"/>
    <w:rsid w:val="00323364"/>
    <w:rsid w:val="0033647B"/>
    <w:rsid w:val="003505B5"/>
    <w:rsid w:val="0038405F"/>
    <w:rsid w:val="003A1A38"/>
    <w:rsid w:val="003B666C"/>
    <w:rsid w:val="003D287D"/>
    <w:rsid w:val="003E3E35"/>
    <w:rsid w:val="003F3756"/>
    <w:rsid w:val="00417278"/>
    <w:rsid w:val="00442E8D"/>
    <w:rsid w:val="0050229F"/>
    <w:rsid w:val="00535B8E"/>
    <w:rsid w:val="00544680"/>
    <w:rsid w:val="0054478E"/>
    <w:rsid w:val="005469D4"/>
    <w:rsid w:val="00551909"/>
    <w:rsid w:val="00573954"/>
    <w:rsid w:val="005901CA"/>
    <w:rsid w:val="005A39D1"/>
    <w:rsid w:val="005C4FD8"/>
    <w:rsid w:val="006023D8"/>
    <w:rsid w:val="00620411"/>
    <w:rsid w:val="0066580D"/>
    <w:rsid w:val="006B0CBC"/>
    <w:rsid w:val="006C268A"/>
    <w:rsid w:val="006F5706"/>
    <w:rsid w:val="0072025A"/>
    <w:rsid w:val="0075569B"/>
    <w:rsid w:val="007931F2"/>
    <w:rsid w:val="007A148C"/>
    <w:rsid w:val="008517B8"/>
    <w:rsid w:val="0087265B"/>
    <w:rsid w:val="00875C60"/>
    <w:rsid w:val="008833B9"/>
    <w:rsid w:val="00884A3E"/>
    <w:rsid w:val="0088768B"/>
    <w:rsid w:val="008A4C70"/>
    <w:rsid w:val="008C462B"/>
    <w:rsid w:val="008D1955"/>
    <w:rsid w:val="008D6E38"/>
    <w:rsid w:val="008E6C81"/>
    <w:rsid w:val="00970931"/>
    <w:rsid w:val="00990AE8"/>
    <w:rsid w:val="00993C6D"/>
    <w:rsid w:val="00997BF1"/>
    <w:rsid w:val="009C7528"/>
    <w:rsid w:val="009D237A"/>
    <w:rsid w:val="009D279B"/>
    <w:rsid w:val="009D5DB7"/>
    <w:rsid w:val="009F21CC"/>
    <w:rsid w:val="00A042FE"/>
    <w:rsid w:val="00A32348"/>
    <w:rsid w:val="00A6329A"/>
    <w:rsid w:val="00AB29BB"/>
    <w:rsid w:val="00AD40F5"/>
    <w:rsid w:val="00B01942"/>
    <w:rsid w:val="00B03CC4"/>
    <w:rsid w:val="00B1512E"/>
    <w:rsid w:val="00B37E81"/>
    <w:rsid w:val="00B40D04"/>
    <w:rsid w:val="00B4327F"/>
    <w:rsid w:val="00B4758F"/>
    <w:rsid w:val="00BE04B1"/>
    <w:rsid w:val="00C22FEB"/>
    <w:rsid w:val="00C61B67"/>
    <w:rsid w:val="00C9545C"/>
    <w:rsid w:val="00CA2070"/>
    <w:rsid w:val="00CC4BEA"/>
    <w:rsid w:val="00CC5617"/>
    <w:rsid w:val="00D04EBF"/>
    <w:rsid w:val="00D27773"/>
    <w:rsid w:val="00D5601B"/>
    <w:rsid w:val="00D80A9F"/>
    <w:rsid w:val="00DD78B4"/>
    <w:rsid w:val="00DE1737"/>
    <w:rsid w:val="00DF2A26"/>
    <w:rsid w:val="00DF46D8"/>
    <w:rsid w:val="00E06390"/>
    <w:rsid w:val="00E17734"/>
    <w:rsid w:val="00E23777"/>
    <w:rsid w:val="00E3539C"/>
    <w:rsid w:val="00E4702B"/>
    <w:rsid w:val="00E552B7"/>
    <w:rsid w:val="00E75094"/>
    <w:rsid w:val="00E758E9"/>
    <w:rsid w:val="00E81EAC"/>
    <w:rsid w:val="00F41AD5"/>
    <w:rsid w:val="00F6132B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9DD01"/>
  <w15:chartTrackingRefBased/>
  <w15:docId w15:val="{F630EF64-41DC-4A75-B042-2F6D30F60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33B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19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B6AB-683D-45E7-BF6B-083834769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an Dinh Thien 20202530</cp:lastModifiedBy>
  <cp:revision>181</cp:revision>
  <dcterms:created xsi:type="dcterms:W3CDTF">2023-01-19T12:58:00Z</dcterms:created>
  <dcterms:modified xsi:type="dcterms:W3CDTF">2023-01-20T06:49:00Z</dcterms:modified>
</cp:coreProperties>
</file>